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266594" w:rsidRPr="00C85A1F" w:rsidRDefault="00C4550C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IROVA GLOBAL SUSTAINABLE EQUITY DÓLAR ADVISORY </w:t>
            </w:r>
            <w:r w:rsidR="00266594" w:rsidRPr="00C85A1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FUNDO DE INVESTIMENTO EM COTAS DE FUNDOS DE INVESTIMENTO AÇÕES INVESTIMENTO NO EXTERIOR </w:t>
            </w:r>
          </w:p>
          <w:p w:rsidR="00454C47" w:rsidRPr="00772659" w:rsidRDefault="00454C47" w:rsidP="00E87E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C85A1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5D606A" w:rsidRPr="00C85A1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ME</w:t>
            </w:r>
            <w:r w:rsidR="00C85A1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C85A1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266594" w:rsidRPr="00C85A1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E6102C" w:rsidRPr="00E6102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3.210.552/0001-37</w:t>
            </w:r>
            <w:r w:rsidR="00C85A1F" w:rsidRPr="00C85A1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C85A1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</w:t>
      </w:r>
      <w:r w:rsidRPr="00772659">
        <w:rPr>
          <w:rFonts w:ascii="Corbel" w:hAnsi="Corbel"/>
          <w:sz w:val="19"/>
          <w:szCs w:val="19"/>
        </w:rPr>
        <w:lastRenderedPageBreak/>
        <w:t>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151095" w:rsidRDefault="0015109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15109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266594" w:rsidP="00266594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266594" w:rsidP="00266594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95" w:rsidRDefault="00266594" w:rsidP="00266594">
    <w:pPr>
      <w:tabs>
        <w:tab w:val="center" w:pos="4252"/>
        <w:tab w:val="right" w:pos="8504"/>
      </w:tabs>
      <w:autoSpaceDE w:val="0"/>
      <w:autoSpaceDN w:val="0"/>
      <w:adjustRightInd w:val="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151095" w:rsidP="00151095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>O</w:t>
    </w:r>
    <w:r w:rsidR="00772659">
      <w:rPr>
        <w:rFonts w:ascii="Corbel" w:hAnsi="Corbel" w:cs="Corbel"/>
      </w:rPr>
      <w:t>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1800225" cy="47245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9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+l227PEOG5pUSSN7xLG3qKUwQDu0QvzJaPaDYTHunjerlDh8C/TVieZvNJ5QH38Noyh+BnxcaFoJoiN4gTfKg==" w:salt="Ds+W2jUerxU045vTvOQZFQ=="/>
  <w:defaultTabStop w:val="720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1095"/>
    <w:rsid w:val="00266594"/>
    <w:rsid w:val="00393081"/>
    <w:rsid w:val="00454C47"/>
    <w:rsid w:val="004577BA"/>
    <w:rsid w:val="0046064F"/>
    <w:rsid w:val="004C6FD6"/>
    <w:rsid w:val="004F21EE"/>
    <w:rsid w:val="005D606A"/>
    <w:rsid w:val="006D111C"/>
    <w:rsid w:val="00772659"/>
    <w:rsid w:val="0083024F"/>
    <w:rsid w:val="008A1D64"/>
    <w:rsid w:val="00AB7194"/>
    <w:rsid w:val="00B17528"/>
    <w:rsid w:val="00C4550C"/>
    <w:rsid w:val="00C85A1F"/>
    <w:rsid w:val="00CE6031"/>
    <w:rsid w:val="00CF26D7"/>
    <w:rsid w:val="00D240A5"/>
    <w:rsid w:val="00E15217"/>
    <w:rsid w:val="00E6102C"/>
    <w:rsid w:val="00E874D0"/>
    <w:rsid w:val="00E87E9E"/>
    <w:rsid w:val="00E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CBB7-3E4E-46EF-A369-FFBB393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1</Words>
  <Characters>3860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5</cp:revision>
  <dcterms:created xsi:type="dcterms:W3CDTF">2017-08-29T19:46:00Z</dcterms:created>
  <dcterms:modified xsi:type="dcterms:W3CDTF">2021-12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